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BA" w:rsidRDefault="00CA57DC" w:rsidP="007D3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D3709" w:rsidRPr="007D3709"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r w:rsidR="00E77532">
        <w:rPr>
          <w:rFonts w:ascii="Times New Roman" w:hAnsi="Times New Roman" w:cs="Times New Roman"/>
          <w:b/>
          <w:sz w:val="28"/>
          <w:szCs w:val="28"/>
        </w:rPr>
        <w:t>ветеранов боевых действий</w:t>
      </w:r>
      <w:r w:rsidR="007D3709" w:rsidRPr="007D3709">
        <w:rPr>
          <w:rFonts w:ascii="Times New Roman" w:hAnsi="Times New Roman" w:cs="Times New Roman"/>
          <w:b/>
          <w:sz w:val="28"/>
          <w:szCs w:val="28"/>
        </w:rPr>
        <w:t>, нуждающихся в жилых помещениях, предоставляемых по договору социального найма</w:t>
      </w:r>
      <w:r w:rsidR="007D49C8">
        <w:rPr>
          <w:rFonts w:ascii="Times New Roman" w:hAnsi="Times New Roman" w:cs="Times New Roman"/>
          <w:b/>
          <w:sz w:val="28"/>
          <w:szCs w:val="28"/>
        </w:rPr>
        <w:t xml:space="preserve">, по состоянию на 01 </w:t>
      </w:r>
      <w:r w:rsidR="00AB35E4">
        <w:rPr>
          <w:rFonts w:ascii="Times New Roman" w:hAnsi="Times New Roman" w:cs="Times New Roman"/>
          <w:b/>
          <w:sz w:val="28"/>
          <w:szCs w:val="28"/>
        </w:rPr>
        <w:t>января</w:t>
      </w:r>
      <w:r w:rsidR="007D49C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B35E4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7D49C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210C2" w:rsidRDefault="00B210C2" w:rsidP="007D3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36"/>
        <w:gridCol w:w="1274"/>
        <w:gridCol w:w="1617"/>
        <w:gridCol w:w="3845"/>
        <w:gridCol w:w="2800"/>
      </w:tblGrid>
      <w:tr w:rsidR="00B26CCC" w:rsidRPr="00B26CCC" w:rsidTr="00741C6C">
        <w:trPr>
          <w:trHeight w:val="1407"/>
        </w:trPr>
        <w:tc>
          <w:tcPr>
            <w:tcW w:w="636" w:type="dxa"/>
          </w:tcPr>
          <w:p w:rsidR="00B26CCC" w:rsidRPr="00CE7DB2" w:rsidRDefault="00B26CC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4" w:type="dxa"/>
          </w:tcPr>
          <w:p w:rsidR="00B26CCC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>очереди</w:t>
            </w:r>
          </w:p>
        </w:tc>
        <w:tc>
          <w:tcPr>
            <w:tcW w:w="1617" w:type="dxa"/>
          </w:tcPr>
          <w:p w:rsidR="00B26CCC" w:rsidRPr="00CE7DB2" w:rsidRDefault="00B26CC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Количество членов семьи</w:t>
            </w:r>
          </w:p>
        </w:tc>
        <w:tc>
          <w:tcPr>
            <w:tcW w:w="3845" w:type="dxa"/>
          </w:tcPr>
          <w:p w:rsidR="00B26CCC" w:rsidRPr="00CE7DB2" w:rsidRDefault="00FA72D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2800" w:type="dxa"/>
          </w:tcPr>
          <w:p w:rsidR="00B26CCC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</w:t>
            </w: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на учет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F83869" w:rsidRPr="00CE7DB2" w:rsidRDefault="00836A5F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CE7DB2" w:rsidRDefault="00E76FD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 Сергей Сергеевич</w:t>
            </w:r>
          </w:p>
        </w:tc>
        <w:tc>
          <w:tcPr>
            <w:tcW w:w="2800" w:type="dxa"/>
          </w:tcPr>
          <w:p w:rsidR="00F83869" w:rsidRPr="00634063" w:rsidRDefault="00836A5F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6A5F">
              <w:rPr>
                <w:rFonts w:ascii="Times New Roman" w:hAnsi="Times New Roman" w:cs="Times New Roman"/>
                <w:sz w:val="28"/>
                <w:szCs w:val="28"/>
              </w:rPr>
              <w:t>13.04.200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F83869" w:rsidRPr="00CE7DB2" w:rsidRDefault="00F32C0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E76FD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анский Сергей Николаевич</w:t>
            </w:r>
          </w:p>
        </w:tc>
        <w:tc>
          <w:tcPr>
            <w:tcW w:w="2800" w:type="dxa"/>
          </w:tcPr>
          <w:p w:rsidR="00F83869" w:rsidRPr="00634063" w:rsidRDefault="00DD002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0025">
              <w:rPr>
                <w:rFonts w:ascii="Times New Roman" w:hAnsi="Times New Roman" w:cs="Times New Roman"/>
                <w:sz w:val="28"/>
                <w:szCs w:val="28"/>
              </w:rPr>
              <w:t>16.08.200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F83869" w:rsidRPr="00CE7DB2" w:rsidRDefault="00083FD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F83869" w:rsidRPr="00083FD2" w:rsidRDefault="00083FD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D2">
              <w:rPr>
                <w:rFonts w:ascii="Times New Roman" w:hAnsi="Times New Roman" w:cs="Times New Roman"/>
                <w:sz w:val="28"/>
                <w:szCs w:val="28"/>
              </w:rPr>
              <w:t>Кисловский Евгений Николаевич</w:t>
            </w:r>
          </w:p>
        </w:tc>
        <w:tc>
          <w:tcPr>
            <w:tcW w:w="2800" w:type="dxa"/>
          </w:tcPr>
          <w:p w:rsidR="00F83869" w:rsidRPr="00083FD2" w:rsidRDefault="00F96C9F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D2">
              <w:rPr>
                <w:rFonts w:ascii="Times New Roman" w:hAnsi="Times New Roman" w:cs="Times New Roman"/>
                <w:sz w:val="28"/>
                <w:szCs w:val="28"/>
              </w:rPr>
              <w:t>01.11.200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F83869" w:rsidRPr="00CE7DB2" w:rsidRDefault="00083FD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083FD2" w:rsidRDefault="00083FD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D2">
              <w:rPr>
                <w:rFonts w:ascii="Times New Roman" w:hAnsi="Times New Roman" w:cs="Times New Roman"/>
                <w:sz w:val="28"/>
                <w:szCs w:val="28"/>
              </w:rPr>
              <w:t>Петриенко Александр Павлович</w:t>
            </w:r>
          </w:p>
        </w:tc>
        <w:tc>
          <w:tcPr>
            <w:tcW w:w="2800" w:type="dxa"/>
          </w:tcPr>
          <w:p w:rsidR="00F83869" w:rsidRPr="00083FD2" w:rsidRDefault="00C02AE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D2">
              <w:rPr>
                <w:rFonts w:ascii="Times New Roman" w:hAnsi="Times New Roman" w:cs="Times New Roman"/>
                <w:sz w:val="28"/>
                <w:szCs w:val="28"/>
              </w:rPr>
              <w:t>01.11.200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F83869" w:rsidRPr="00CE7DB2" w:rsidRDefault="009236E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E76FD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петов Александр Сергеевич</w:t>
            </w:r>
          </w:p>
        </w:tc>
        <w:tc>
          <w:tcPr>
            <w:tcW w:w="2800" w:type="dxa"/>
          </w:tcPr>
          <w:p w:rsidR="00F83869" w:rsidRPr="00CE7DB2" w:rsidRDefault="009236E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06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F83869" w:rsidRPr="00CE7DB2" w:rsidRDefault="00E0075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E76FD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льга Владимировна</w:t>
            </w:r>
          </w:p>
        </w:tc>
        <w:tc>
          <w:tcPr>
            <w:tcW w:w="2800" w:type="dxa"/>
          </w:tcPr>
          <w:p w:rsidR="00F83869" w:rsidRPr="00CE7DB2" w:rsidRDefault="00E0075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07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F83869" w:rsidRPr="00CE7DB2" w:rsidRDefault="004E55A1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E76FD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 Алексей Иванович</w:t>
            </w:r>
          </w:p>
        </w:tc>
        <w:tc>
          <w:tcPr>
            <w:tcW w:w="2800" w:type="dxa"/>
          </w:tcPr>
          <w:p w:rsidR="00F83869" w:rsidRPr="00CE7DB2" w:rsidRDefault="004E55A1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08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F83869" w:rsidRPr="00CE7DB2" w:rsidRDefault="00140C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CE7DB2" w:rsidRDefault="00E76FD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Сергей Владимирович</w:t>
            </w:r>
          </w:p>
        </w:tc>
        <w:tc>
          <w:tcPr>
            <w:tcW w:w="2800" w:type="dxa"/>
          </w:tcPr>
          <w:p w:rsidR="00F83869" w:rsidRPr="00CE7DB2" w:rsidRDefault="00140C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08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</w:tcPr>
          <w:p w:rsidR="00F83869" w:rsidRPr="00CE7DB2" w:rsidRDefault="005F05A6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113B4D" w:rsidRDefault="00113B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B4D">
              <w:rPr>
                <w:rFonts w:ascii="Times New Roman" w:hAnsi="Times New Roman" w:cs="Times New Roman"/>
                <w:sz w:val="28"/>
                <w:szCs w:val="28"/>
              </w:rPr>
              <w:t>Бункин Сергей Александрович</w:t>
            </w:r>
          </w:p>
        </w:tc>
        <w:tc>
          <w:tcPr>
            <w:tcW w:w="2800" w:type="dxa"/>
          </w:tcPr>
          <w:p w:rsidR="00F83869" w:rsidRPr="00113B4D" w:rsidRDefault="00113B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B4D">
              <w:rPr>
                <w:rFonts w:ascii="Times New Roman" w:hAnsi="Times New Roman" w:cs="Times New Roman"/>
                <w:sz w:val="28"/>
                <w:szCs w:val="28"/>
              </w:rPr>
              <w:t>26.09.2008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F83869" w:rsidRPr="00CE7DB2" w:rsidRDefault="00601CC0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113B4D" w:rsidRDefault="00113B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B4D">
              <w:rPr>
                <w:rFonts w:ascii="Times New Roman" w:hAnsi="Times New Roman" w:cs="Times New Roman"/>
                <w:sz w:val="28"/>
                <w:szCs w:val="28"/>
              </w:rPr>
              <w:t>Юдин Владимир Владимирович</w:t>
            </w:r>
          </w:p>
        </w:tc>
        <w:tc>
          <w:tcPr>
            <w:tcW w:w="2800" w:type="dxa"/>
          </w:tcPr>
          <w:p w:rsidR="00F83869" w:rsidRPr="00113B4D" w:rsidRDefault="00113B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B4D">
              <w:rPr>
                <w:rFonts w:ascii="Times New Roman" w:hAnsi="Times New Roman" w:cs="Times New Roman"/>
                <w:sz w:val="28"/>
                <w:szCs w:val="28"/>
              </w:rPr>
              <w:t>05.11.2009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</w:tcPr>
          <w:p w:rsidR="00F83869" w:rsidRPr="00CE7DB2" w:rsidRDefault="005E0E7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 Николай Александрович</w:t>
            </w:r>
          </w:p>
        </w:tc>
        <w:tc>
          <w:tcPr>
            <w:tcW w:w="2800" w:type="dxa"/>
          </w:tcPr>
          <w:p w:rsidR="00F83869" w:rsidRPr="00CE7DB2" w:rsidRDefault="005E0E7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1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</w:tcPr>
          <w:p w:rsidR="00F83869" w:rsidRPr="00CE7DB2" w:rsidRDefault="008C2F5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Дмитрий Михайлович</w:t>
            </w:r>
          </w:p>
        </w:tc>
        <w:tc>
          <w:tcPr>
            <w:tcW w:w="2800" w:type="dxa"/>
          </w:tcPr>
          <w:p w:rsidR="00F83869" w:rsidRPr="00CE7DB2" w:rsidRDefault="008C2F5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1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7" w:type="dxa"/>
          </w:tcPr>
          <w:p w:rsidR="00F83869" w:rsidRPr="00CE7DB2" w:rsidRDefault="00EF2E4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 Андрей Валерьевич</w:t>
            </w:r>
          </w:p>
        </w:tc>
        <w:tc>
          <w:tcPr>
            <w:tcW w:w="2800" w:type="dxa"/>
          </w:tcPr>
          <w:p w:rsidR="00F83869" w:rsidRPr="00CE7DB2" w:rsidRDefault="00EF2E4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2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7" w:type="dxa"/>
          </w:tcPr>
          <w:p w:rsidR="00F83869" w:rsidRPr="00CE7DB2" w:rsidRDefault="006378E4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кисов Михаил Сергеевич</w:t>
            </w:r>
          </w:p>
        </w:tc>
        <w:tc>
          <w:tcPr>
            <w:tcW w:w="2800" w:type="dxa"/>
          </w:tcPr>
          <w:p w:rsidR="00F83869" w:rsidRPr="00CE7DB2" w:rsidRDefault="006378E4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2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7" w:type="dxa"/>
          </w:tcPr>
          <w:p w:rsidR="00F83869" w:rsidRPr="00CE7DB2" w:rsidRDefault="004C7E2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кин Геннадий Иванович</w:t>
            </w:r>
          </w:p>
        </w:tc>
        <w:tc>
          <w:tcPr>
            <w:tcW w:w="2800" w:type="dxa"/>
          </w:tcPr>
          <w:p w:rsidR="00F83869" w:rsidRPr="00CE7DB2" w:rsidRDefault="004C7E2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3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7" w:type="dxa"/>
          </w:tcPr>
          <w:p w:rsidR="00F83869" w:rsidRPr="00CE7DB2" w:rsidRDefault="00F1377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хурлов Иван Николаевич</w:t>
            </w:r>
          </w:p>
        </w:tc>
        <w:tc>
          <w:tcPr>
            <w:tcW w:w="2800" w:type="dxa"/>
          </w:tcPr>
          <w:p w:rsidR="00F83869" w:rsidRPr="00CE7DB2" w:rsidRDefault="00F1377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3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17" w:type="dxa"/>
          </w:tcPr>
          <w:p w:rsidR="00F83869" w:rsidRPr="00CE7DB2" w:rsidRDefault="006648B3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 Алексей Владимирович</w:t>
            </w:r>
          </w:p>
        </w:tc>
        <w:tc>
          <w:tcPr>
            <w:tcW w:w="2800" w:type="dxa"/>
          </w:tcPr>
          <w:p w:rsidR="00F83869" w:rsidRPr="00CE7DB2" w:rsidRDefault="006648B3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3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7" w:type="dxa"/>
          </w:tcPr>
          <w:p w:rsidR="00F83869" w:rsidRPr="00CE7DB2" w:rsidRDefault="000B034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 Олег Владимирович</w:t>
            </w:r>
          </w:p>
        </w:tc>
        <w:tc>
          <w:tcPr>
            <w:tcW w:w="2800" w:type="dxa"/>
          </w:tcPr>
          <w:p w:rsidR="00F83869" w:rsidRPr="00CE7DB2" w:rsidRDefault="000B034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3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17" w:type="dxa"/>
          </w:tcPr>
          <w:p w:rsidR="00F83869" w:rsidRPr="00CE7DB2" w:rsidRDefault="00B3104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ов Валерий Михайлович</w:t>
            </w:r>
          </w:p>
        </w:tc>
        <w:tc>
          <w:tcPr>
            <w:tcW w:w="2800" w:type="dxa"/>
          </w:tcPr>
          <w:p w:rsidR="00F83869" w:rsidRPr="00CE7DB2" w:rsidRDefault="00B3104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3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</w:tcPr>
          <w:p w:rsidR="00F83869" w:rsidRPr="00CE7DB2" w:rsidRDefault="0040249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F83869" w:rsidRPr="00CE7DB2" w:rsidRDefault="007C05A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ов Валерий Валерьевич</w:t>
            </w:r>
          </w:p>
        </w:tc>
        <w:tc>
          <w:tcPr>
            <w:tcW w:w="2800" w:type="dxa"/>
          </w:tcPr>
          <w:p w:rsidR="00F83869" w:rsidRPr="00CE7DB2" w:rsidRDefault="0040249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CE7DB2" w:rsidRDefault="00A75D0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274" w:type="dxa"/>
          </w:tcPr>
          <w:p w:rsidR="00A75D08" w:rsidRPr="00CE7DB2" w:rsidRDefault="00A75D0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7" w:type="dxa"/>
          </w:tcPr>
          <w:p w:rsidR="00A75D08" w:rsidRPr="00CE7DB2" w:rsidRDefault="00CE760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A75D08" w:rsidRPr="00CE7DB2" w:rsidRDefault="00C9115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урджиев Меннаф Мухаметалиевич</w:t>
            </w:r>
          </w:p>
        </w:tc>
        <w:tc>
          <w:tcPr>
            <w:tcW w:w="2800" w:type="dxa"/>
          </w:tcPr>
          <w:p w:rsidR="00A75D08" w:rsidRPr="00CE7DB2" w:rsidRDefault="00B210C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3</w:t>
            </w:r>
          </w:p>
        </w:tc>
      </w:tr>
      <w:tr w:rsidR="00A75D08" w:rsidRPr="00B26CCC" w:rsidTr="00741C6C">
        <w:tc>
          <w:tcPr>
            <w:tcW w:w="636" w:type="dxa"/>
          </w:tcPr>
          <w:p w:rsidR="00A75D08" w:rsidRPr="00CE7DB2" w:rsidRDefault="00A75D0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4" w:type="dxa"/>
          </w:tcPr>
          <w:p w:rsidR="00A75D08" w:rsidRPr="00CE7DB2" w:rsidRDefault="00A75D0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17" w:type="dxa"/>
          </w:tcPr>
          <w:p w:rsidR="00A75D08" w:rsidRPr="00CE7DB2" w:rsidRDefault="0023420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A75D08" w:rsidRPr="00CE7DB2" w:rsidRDefault="00C9115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Евгений Анатольевич</w:t>
            </w:r>
          </w:p>
        </w:tc>
        <w:tc>
          <w:tcPr>
            <w:tcW w:w="2800" w:type="dxa"/>
          </w:tcPr>
          <w:p w:rsidR="00A75D08" w:rsidRPr="00CE7DB2" w:rsidRDefault="0023420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5</w:t>
            </w:r>
          </w:p>
        </w:tc>
      </w:tr>
      <w:tr w:rsidR="00F60234" w:rsidRPr="00B26CCC" w:rsidTr="00741C6C">
        <w:tc>
          <w:tcPr>
            <w:tcW w:w="636" w:type="dxa"/>
          </w:tcPr>
          <w:p w:rsidR="00F60234" w:rsidRPr="00CE7DB2" w:rsidRDefault="00F60234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4" w:type="dxa"/>
          </w:tcPr>
          <w:p w:rsidR="00F60234" w:rsidRPr="00CE7DB2" w:rsidRDefault="00F60234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17" w:type="dxa"/>
          </w:tcPr>
          <w:p w:rsidR="00F60234" w:rsidRPr="00CE7DB2" w:rsidRDefault="0007438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60234" w:rsidRDefault="00F60234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мин </w:t>
            </w:r>
            <w:r w:rsidR="00B07A02"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2800" w:type="dxa"/>
          </w:tcPr>
          <w:p w:rsidR="00F60234" w:rsidRPr="00CE7DB2" w:rsidRDefault="0007438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6</w:t>
            </w:r>
          </w:p>
        </w:tc>
      </w:tr>
      <w:tr w:rsidR="00B07A02" w:rsidRPr="00B26CCC" w:rsidTr="00741C6C">
        <w:tc>
          <w:tcPr>
            <w:tcW w:w="636" w:type="dxa"/>
          </w:tcPr>
          <w:p w:rsidR="00B07A02" w:rsidRDefault="00B07A0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4" w:type="dxa"/>
          </w:tcPr>
          <w:p w:rsidR="00B07A02" w:rsidRDefault="00B07A0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</w:tcPr>
          <w:p w:rsidR="00B07A02" w:rsidRPr="00CE7DB2" w:rsidRDefault="008311F4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B07A02" w:rsidRDefault="00B07A0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 Сергей Витальевич</w:t>
            </w:r>
          </w:p>
        </w:tc>
        <w:tc>
          <w:tcPr>
            <w:tcW w:w="2800" w:type="dxa"/>
          </w:tcPr>
          <w:p w:rsidR="00B07A02" w:rsidRPr="00CE7DB2" w:rsidRDefault="008311F4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7</w:t>
            </w:r>
          </w:p>
        </w:tc>
      </w:tr>
      <w:tr w:rsidR="00DD1E8B" w:rsidRPr="00B26CCC" w:rsidTr="00741C6C">
        <w:tc>
          <w:tcPr>
            <w:tcW w:w="636" w:type="dxa"/>
          </w:tcPr>
          <w:p w:rsidR="00DD1E8B" w:rsidRDefault="00DD1E8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4" w:type="dxa"/>
          </w:tcPr>
          <w:p w:rsidR="00DD1E8B" w:rsidRDefault="00DD1E8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17" w:type="dxa"/>
          </w:tcPr>
          <w:p w:rsidR="00DD1E8B" w:rsidRPr="00CE7DB2" w:rsidRDefault="00833166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DD1E8B" w:rsidRDefault="00DD1E8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сник Александр Кальюевич</w:t>
            </w:r>
          </w:p>
        </w:tc>
        <w:tc>
          <w:tcPr>
            <w:tcW w:w="2800" w:type="dxa"/>
          </w:tcPr>
          <w:p w:rsidR="00DD1E8B" w:rsidRPr="00CE7DB2" w:rsidRDefault="00833166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7</w:t>
            </w:r>
          </w:p>
        </w:tc>
      </w:tr>
      <w:tr w:rsidR="0049748B" w:rsidRPr="00B26CCC" w:rsidTr="00741C6C">
        <w:tc>
          <w:tcPr>
            <w:tcW w:w="636" w:type="dxa"/>
          </w:tcPr>
          <w:p w:rsidR="0049748B" w:rsidRDefault="0049748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4" w:type="dxa"/>
          </w:tcPr>
          <w:p w:rsidR="0049748B" w:rsidRDefault="0049748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17" w:type="dxa"/>
          </w:tcPr>
          <w:p w:rsidR="0049748B" w:rsidRPr="00CE7DB2" w:rsidRDefault="0079433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5" w:type="dxa"/>
          </w:tcPr>
          <w:p w:rsidR="0049748B" w:rsidRDefault="0049748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о Анатолий Валентинович</w:t>
            </w:r>
          </w:p>
        </w:tc>
        <w:tc>
          <w:tcPr>
            <w:tcW w:w="2800" w:type="dxa"/>
          </w:tcPr>
          <w:p w:rsidR="0049748B" w:rsidRPr="00CE7DB2" w:rsidRDefault="0079433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7</w:t>
            </w:r>
          </w:p>
        </w:tc>
      </w:tr>
      <w:tr w:rsidR="000818B1" w:rsidRPr="00B26CCC" w:rsidTr="00741C6C">
        <w:tc>
          <w:tcPr>
            <w:tcW w:w="636" w:type="dxa"/>
          </w:tcPr>
          <w:p w:rsidR="000818B1" w:rsidRDefault="000818B1" w:rsidP="007C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12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0818B1" w:rsidRDefault="000818B1" w:rsidP="007C1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12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0818B1" w:rsidRPr="00CE7DB2" w:rsidRDefault="008B791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5" w:type="dxa"/>
          </w:tcPr>
          <w:p w:rsidR="000818B1" w:rsidRDefault="000818B1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а Татьяна Александровна</w:t>
            </w:r>
          </w:p>
        </w:tc>
        <w:tc>
          <w:tcPr>
            <w:tcW w:w="2800" w:type="dxa"/>
          </w:tcPr>
          <w:p w:rsidR="000818B1" w:rsidRPr="00CE7DB2" w:rsidRDefault="008B7912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</w:tbl>
    <w:p w:rsidR="00696F9E" w:rsidRPr="00B26CCC" w:rsidRDefault="00696F9E" w:rsidP="00B26CC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6F9E" w:rsidRPr="00B26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4A"/>
    <w:rsid w:val="000076B6"/>
    <w:rsid w:val="00032269"/>
    <w:rsid w:val="00043E5A"/>
    <w:rsid w:val="00051D3B"/>
    <w:rsid w:val="00072D17"/>
    <w:rsid w:val="0007438B"/>
    <w:rsid w:val="000818B1"/>
    <w:rsid w:val="00083FD2"/>
    <w:rsid w:val="00087362"/>
    <w:rsid w:val="000B0342"/>
    <w:rsid w:val="00113B4D"/>
    <w:rsid w:val="00125456"/>
    <w:rsid w:val="00140C4D"/>
    <w:rsid w:val="0014354D"/>
    <w:rsid w:val="0017784F"/>
    <w:rsid w:val="00182487"/>
    <w:rsid w:val="001A0A7B"/>
    <w:rsid w:val="001F0465"/>
    <w:rsid w:val="0021498B"/>
    <w:rsid w:val="0023420A"/>
    <w:rsid w:val="00251160"/>
    <w:rsid w:val="00294681"/>
    <w:rsid w:val="002975FC"/>
    <w:rsid w:val="002A39A1"/>
    <w:rsid w:val="002D6179"/>
    <w:rsid w:val="002E64CF"/>
    <w:rsid w:val="00321C6A"/>
    <w:rsid w:val="00346005"/>
    <w:rsid w:val="00355BFC"/>
    <w:rsid w:val="003617E0"/>
    <w:rsid w:val="00371477"/>
    <w:rsid w:val="00384C82"/>
    <w:rsid w:val="003908F6"/>
    <w:rsid w:val="00391162"/>
    <w:rsid w:val="003B327F"/>
    <w:rsid w:val="003B3A87"/>
    <w:rsid w:val="003B719D"/>
    <w:rsid w:val="003D33BD"/>
    <w:rsid w:val="00402492"/>
    <w:rsid w:val="00442BB2"/>
    <w:rsid w:val="00457C75"/>
    <w:rsid w:val="00472FF3"/>
    <w:rsid w:val="0049748B"/>
    <w:rsid w:val="004B4A4A"/>
    <w:rsid w:val="004C7E2B"/>
    <w:rsid w:val="004E55A1"/>
    <w:rsid w:val="00543DCD"/>
    <w:rsid w:val="00553C9F"/>
    <w:rsid w:val="00556480"/>
    <w:rsid w:val="0058063D"/>
    <w:rsid w:val="0058765C"/>
    <w:rsid w:val="00597170"/>
    <w:rsid w:val="005A1F5A"/>
    <w:rsid w:val="005A763C"/>
    <w:rsid w:val="005E0E7E"/>
    <w:rsid w:val="005F05A6"/>
    <w:rsid w:val="00601CC0"/>
    <w:rsid w:val="006266B9"/>
    <w:rsid w:val="00634063"/>
    <w:rsid w:val="006342A7"/>
    <w:rsid w:val="00634F99"/>
    <w:rsid w:val="006374C4"/>
    <w:rsid w:val="006378E4"/>
    <w:rsid w:val="00647239"/>
    <w:rsid w:val="006648B3"/>
    <w:rsid w:val="00696F9E"/>
    <w:rsid w:val="006A221C"/>
    <w:rsid w:val="006A6E08"/>
    <w:rsid w:val="006E659C"/>
    <w:rsid w:val="006F7F18"/>
    <w:rsid w:val="00721278"/>
    <w:rsid w:val="00741C6C"/>
    <w:rsid w:val="00786060"/>
    <w:rsid w:val="00794332"/>
    <w:rsid w:val="00797192"/>
    <w:rsid w:val="007B429D"/>
    <w:rsid w:val="007C05AA"/>
    <w:rsid w:val="007C12F0"/>
    <w:rsid w:val="007D1491"/>
    <w:rsid w:val="007D3709"/>
    <w:rsid w:val="007D49C8"/>
    <w:rsid w:val="00814B3C"/>
    <w:rsid w:val="00824A6F"/>
    <w:rsid w:val="008311F4"/>
    <w:rsid w:val="00833166"/>
    <w:rsid w:val="00836A5F"/>
    <w:rsid w:val="008500D9"/>
    <w:rsid w:val="00854B52"/>
    <w:rsid w:val="00871FA3"/>
    <w:rsid w:val="0087652F"/>
    <w:rsid w:val="008855B0"/>
    <w:rsid w:val="008B7912"/>
    <w:rsid w:val="008C2F55"/>
    <w:rsid w:val="008E606F"/>
    <w:rsid w:val="008F0DA5"/>
    <w:rsid w:val="008F20EE"/>
    <w:rsid w:val="0090603E"/>
    <w:rsid w:val="009236E9"/>
    <w:rsid w:val="00940B1D"/>
    <w:rsid w:val="00952F90"/>
    <w:rsid w:val="009865A6"/>
    <w:rsid w:val="0099159F"/>
    <w:rsid w:val="009B20E2"/>
    <w:rsid w:val="009D17F8"/>
    <w:rsid w:val="009E34B8"/>
    <w:rsid w:val="00A10D15"/>
    <w:rsid w:val="00A75D08"/>
    <w:rsid w:val="00A7610D"/>
    <w:rsid w:val="00A94088"/>
    <w:rsid w:val="00AA6CAE"/>
    <w:rsid w:val="00AB0B66"/>
    <w:rsid w:val="00AB35E4"/>
    <w:rsid w:val="00AB6EE2"/>
    <w:rsid w:val="00AF21FE"/>
    <w:rsid w:val="00B06606"/>
    <w:rsid w:val="00B07A02"/>
    <w:rsid w:val="00B1655A"/>
    <w:rsid w:val="00B17B15"/>
    <w:rsid w:val="00B210C2"/>
    <w:rsid w:val="00B22782"/>
    <w:rsid w:val="00B26CCC"/>
    <w:rsid w:val="00B3104C"/>
    <w:rsid w:val="00B41CA1"/>
    <w:rsid w:val="00BB467E"/>
    <w:rsid w:val="00BB688E"/>
    <w:rsid w:val="00BD1125"/>
    <w:rsid w:val="00BE0CAF"/>
    <w:rsid w:val="00BE7D9D"/>
    <w:rsid w:val="00BF1A92"/>
    <w:rsid w:val="00C02AEB"/>
    <w:rsid w:val="00C378B6"/>
    <w:rsid w:val="00C71685"/>
    <w:rsid w:val="00C91158"/>
    <w:rsid w:val="00CA57DC"/>
    <w:rsid w:val="00CD0DBA"/>
    <w:rsid w:val="00CE7609"/>
    <w:rsid w:val="00CE7DB2"/>
    <w:rsid w:val="00CF2B25"/>
    <w:rsid w:val="00D0001C"/>
    <w:rsid w:val="00D22A20"/>
    <w:rsid w:val="00D501CC"/>
    <w:rsid w:val="00DA09CF"/>
    <w:rsid w:val="00DA2F0E"/>
    <w:rsid w:val="00DB566B"/>
    <w:rsid w:val="00DC3447"/>
    <w:rsid w:val="00DD0025"/>
    <w:rsid w:val="00DD1E8B"/>
    <w:rsid w:val="00DE0D03"/>
    <w:rsid w:val="00E00755"/>
    <w:rsid w:val="00E27EF9"/>
    <w:rsid w:val="00E308F7"/>
    <w:rsid w:val="00E31608"/>
    <w:rsid w:val="00E35FE8"/>
    <w:rsid w:val="00E438BD"/>
    <w:rsid w:val="00E46B73"/>
    <w:rsid w:val="00E76FD0"/>
    <w:rsid w:val="00E77532"/>
    <w:rsid w:val="00EC53EE"/>
    <w:rsid w:val="00ED0725"/>
    <w:rsid w:val="00EF2E4E"/>
    <w:rsid w:val="00F13779"/>
    <w:rsid w:val="00F32C08"/>
    <w:rsid w:val="00F3464D"/>
    <w:rsid w:val="00F60234"/>
    <w:rsid w:val="00F7077D"/>
    <w:rsid w:val="00F75639"/>
    <w:rsid w:val="00F83869"/>
    <w:rsid w:val="00F96AE2"/>
    <w:rsid w:val="00F96C9F"/>
    <w:rsid w:val="00FA72DE"/>
    <w:rsid w:val="00FB7F99"/>
    <w:rsid w:val="00FD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F30C-DD20-4398-ACD9-82B452B1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dcterms:created xsi:type="dcterms:W3CDTF">2022-09-29T08:30:00Z</dcterms:created>
  <dcterms:modified xsi:type="dcterms:W3CDTF">2024-01-24T13:55:00Z</dcterms:modified>
</cp:coreProperties>
</file>